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32990" w14:textId="77777777" w:rsidR="000200F2" w:rsidRDefault="000200F2" w:rsidP="000200F2"/>
    <w:p w14:paraId="0CBE2287" w14:textId="77777777" w:rsidR="000200F2" w:rsidRDefault="000200F2" w:rsidP="000200F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СПЕЦИАЛНОСТ ИРАНИСТИКА</w:t>
      </w:r>
    </w:p>
    <w:p w14:paraId="753F44C5" w14:textId="77777777" w:rsidR="000200F2" w:rsidRPr="004E1982" w:rsidRDefault="000200F2" w:rsidP="000200F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ПОПРАВИТЕЛНА СЕСИЯ, 20</w:t>
      </w:r>
      <w:r>
        <w:rPr>
          <w:rFonts w:ascii="Times New Roman" w:hAnsi="Times New Roman"/>
          <w:b/>
          <w:sz w:val="24"/>
          <w:szCs w:val="24"/>
          <w:lang w:val="en-US" w:bidi="fa-IR"/>
        </w:rPr>
        <w:t>20</w:t>
      </w:r>
      <w:r>
        <w:rPr>
          <w:rFonts w:ascii="Times New Roman" w:hAnsi="Times New Roman"/>
          <w:b/>
          <w:sz w:val="24"/>
          <w:szCs w:val="24"/>
          <w:lang w:bidi="fa-IR"/>
        </w:rPr>
        <w:t>/20</w:t>
      </w:r>
      <w:r>
        <w:rPr>
          <w:rFonts w:ascii="Times New Roman" w:hAnsi="Times New Roman"/>
          <w:b/>
          <w:sz w:val="24"/>
          <w:szCs w:val="24"/>
          <w:lang w:val="en-US" w:bidi="fa-IR"/>
        </w:rPr>
        <w:t>21</w:t>
      </w:r>
      <w:r>
        <w:rPr>
          <w:rFonts w:ascii="Times New Roman" w:hAnsi="Times New Roman"/>
          <w:b/>
          <w:sz w:val="24"/>
          <w:szCs w:val="24"/>
          <w:lang w:bidi="fa-IR"/>
        </w:rPr>
        <w:t xml:space="preserve"> УЧЕБНА ГОДИНА</w:t>
      </w:r>
    </w:p>
    <w:p w14:paraId="173E2E75" w14:textId="77777777" w:rsidR="000200F2" w:rsidRDefault="000200F2" w:rsidP="000200F2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p w14:paraId="4788FFC4" w14:textId="77777777" w:rsidR="000200F2" w:rsidRPr="00890B12" w:rsidRDefault="000200F2" w:rsidP="000200F2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954"/>
        <w:gridCol w:w="2250"/>
        <w:gridCol w:w="1095"/>
        <w:gridCol w:w="1710"/>
        <w:gridCol w:w="1800"/>
      </w:tblGrid>
      <w:tr w:rsidR="000200F2" w:rsidRPr="00E13EC3" w14:paraId="253D9D38" w14:textId="77777777" w:rsidTr="000521A8">
        <w:trPr>
          <w:trHeight w:val="360"/>
        </w:trPr>
        <w:tc>
          <w:tcPr>
            <w:tcW w:w="721" w:type="dxa"/>
          </w:tcPr>
          <w:p w14:paraId="6DC8E40F" w14:textId="77777777" w:rsidR="000200F2" w:rsidRPr="00E13EC3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2954" w:type="dxa"/>
            <w:shd w:val="clear" w:color="auto" w:fill="auto"/>
            <w:hideMark/>
          </w:tcPr>
          <w:p w14:paraId="4EE1F5D4" w14:textId="77777777" w:rsidR="000200F2" w:rsidRPr="00E13EC3" w:rsidRDefault="000200F2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1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250" w:type="dxa"/>
          </w:tcPr>
          <w:p w14:paraId="4DA0B2E3" w14:textId="77777777" w:rsidR="000200F2" w:rsidRPr="00E13EC3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подавател</w:t>
            </w:r>
          </w:p>
        </w:tc>
        <w:tc>
          <w:tcPr>
            <w:tcW w:w="1095" w:type="dxa"/>
          </w:tcPr>
          <w:p w14:paraId="28FB8562" w14:textId="77777777" w:rsidR="000200F2" w:rsidRPr="00E13EC3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710" w:type="dxa"/>
          </w:tcPr>
          <w:p w14:paraId="5438CF0D" w14:textId="77777777" w:rsidR="000200F2" w:rsidRPr="00E13EC3" w:rsidRDefault="000200F2" w:rsidP="0054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800" w:type="dxa"/>
          </w:tcPr>
          <w:p w14:paraId="226C0662" w14:textId="77777777" w:rsidR="000200F2" w:rsidRPr="00E13EC3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3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ла</w:t>
            </w:r>
          </w:p>
        </w:tc>
      </w:tr>
      <w:tr w:rsidR="000200F2" w:rsidRPr="00890B12" w14:paraId="2C11F646" w14:textId="77777777" w:rsidTr="000521A8">
        <w:trPr>
          <w:trHeight w:val="360"/>
        </w:trPr>
        <w:tc>
          <w:tcPr>
            <w:tcW w:w="721" w:type="dxa"/>
          </w:tcPr>
          <w:p w14:paraId="47C528FD" w14:textId="77777777" w:rsidR="000200F2" w:rsidRPr="0012486D" w:rsidRDefault="000200F2" w:rsidP="000B6B1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71C23BDD" w14:textId="77777777" w:rsidR="000200F2" w:rsidRPr="0012486D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54" w:type="dxa"/>
            <w:shd w:val="clear" w:color="auto" w:fill="auto"/>
            <w:hideMark/>
          </w:tcPr>
          <w:p w14:paraId="437F71D7" w14:textId="77777777" w:rsidR="000200F2" w:rsidRPr="00890B12" w:rsidRDefault="000200F2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 практически курс, I част</w:t>
            </w:r>
          </w:p>
        </w:tc>
        <w:tc>
          <w:tcPr>
            <w:tcW w:w="2250" w:type="dxa"/>
          </w:tcPr>
          <w:p w14:paraId="0E3A0B1C" w14:textId="2D709F0F" w:rsidR="000200F2" w:rsidRPr="00890B12" w:rsidRDefault="000200F2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Божова</w:t>
            </w:r>
          </w:p>
        </w:tc>
        <w:tc>
          <w:tcPr>
            <w:tcW w:w="1095" w:type="dxa"/>
          </w:tcPr>
          <w:p w14:paraId="63C8E000" w14:textId="77777777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8</w:t>
            </w:r>
          </w:p>
        </w:tc>
        <w:tc>
          <w:tcPr>
            <w:tcW w:w="1710" w:type="dxa"/>
          </w:tcPr>
          <w:p w14:paraId="5193B1B8" w14:textId="7C42F4C4" w:rsidR="00543667" w:rsidRDefault="000200F2" w:rsidP="0054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 -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</w:t>
            </w:r>
          </w:p>
          <w:p w14:paraId="2C464DFF" w14:textId="775D3A64" w:rsidR="000200F2" w:rsidRPr="00615BB7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0 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стен</w:t>
            </w:r>
          </w:p>
        </w:tc>
        <w:tc>
          <w:tcPr>
            <w:tcW w:w="1800" w:type="dxa"/>
          </w:tcPr>
          <w:p w14:paraId="202AFBFE" w14:textId="6FE0EC06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</w:tr>
      <w:tr w:rsidR="000200F2" w:rsidRPr="00890B12" w14:paraId="2E9E66C6" w14:textId="77777777" w:rsidTr="000521A8">
        <w:trPr>
          <w:trHeight w:val="360"/>
        </w:trPr>
        <w:tc>
          <w:tcPr>
            <w:tcW w:w="721" w:type="dxa"/>
          </w:tcPr>
          <w:p w14:paraId="48219B58" w14:textId="77777777" w:rsidR="000200F2" w:rsidRPr="0012486D" w:rsidRDefault="000200F2" w:rsidP="000B6B1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14:paraId="4C51567C" w14:textId="77777777" w:rsidR="000200F2" w:rsidRPr="0012486D" w:rsidRDefault="000200F2" w:rsidP="000B6B1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954" w:type="dxa"/>
            <w:shd w:val="clear" w:color="auto" w:fill="auto"/>
          </w:tcPr>
          <w:p w14:paraId="676FB2E1" w14:textId="77777777" w:rsidR="000200F2" w:rsidRPr="00890B12" w:rsidRDefault="000200F2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и език – практически курс,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250" w:type="dxa"/>
          </w:tcPr>
          <w:p w14:paraId="6184F95B" w14:textId="2481C2C9" w:rsidR="000200F2" w:rsidRDefault="000200F2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Божова</w:t>
            </w:r>
          </w:p>
        </w:tc>
        <w:tc>
          <w:tcPr>
            <w:tcW w:w="1095" w:type="dxa"/>
          </w:tcPr>
          <w:p w14:paraId="455F0441" w14:textId="77777777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08</w:t>
            </w:r>
          </w:p>
        </w:tc>
        <w:tc>
          <w:tcPr>
            <w:tcW w:w="1710" w:type="dxa"/>
          </w:tcPr>
          <w:p w14:paraId="6933168A" w14:textId="69A1F83A" w:rsidR="000200F2" w:rsidRPr="00615BB7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 -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0 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стен</w:t>
            </w:r>
          </w:p>
        </w:tc>
        <w:tc>
          <w:tcPr>
            <w:tcW w:w="1800" w:type="dxa"/>
          </w:tcPr>
          <w:p w14:paraId="67F49FAC" w14:textId="22CB88E9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</w:tr>
      <w:tr w:rsidR="00350758" w:rsidRPr="00890B12" w14:paraId="6AE986E8" w14:textId="77777777" w:rsidTr="000521A8">
        <w:trPr>
          <w:trHeight w:val="360"/>
        </w:trPr>
        <w:tc>
          <w:tcPr>
            <w:tcW w:w="721" w:type="dxa"/>
          </w:tcPr>
          <w:p w14:paraId="3BF1F1E2" w14:textId="7C4DCD07" w:rsidR="00350758" w:rsidRPr="0012486D" w:rsidRDefault="00350758" w:rsidP="003507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7847BE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</w:tcPr>
          <w:p w14:paraId="4BD94850" w14:textId="21844932" w:rsidR="00350758" w:rsidRDefault="00350758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общото езикознание</w:t>
            </w:r>
          </w:p>
        </w:tc>
        <w:tc>
          <w:tcPr>
            <w:tcW w:w="2250" w:type="dxa"/>
          </w:tcPr>
          <w:p w14:paraId="69B7FD67" w14:textId="31E71A60" w:rsidR="00350758" w:rsidRDefault="00827956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доц. д-р Екатерина Търпоманова</w:t>
            </w:r>
          </w:p>
        </w:tc>
        <w:tc>
          <w:tcPr>
            <w:tcW w:w="1095" w:type="dxa"/>
          </w:tcPr>
          <w:p w14:paraId="5281382D" w14:textId="035046C9" w:rsidR="00350758" w:rsidRDefault="006E26C1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08</w:t>
            </w:r>
          </w:p>
        </w:tc>
        <w:tc>
          <w:tcPr>
            <w:tcW w:w="1710" w:type="dxa"/>
          </w:tcPr>
          <w:p w14:paraId="4254F56F" w14:textId="61AA9B21" w:rsidR="00350758" w:rsidRDefault="006E26C1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</w:tcPr>
          <w:p w14:paraId="3B5499B0" w14:textId="2A15CA65" w:rsidR="00827956" w:rsidRDefault="006E26C1" w:rsidP="008279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Zoom</w:t>
            </w:r>
            <w:r w:rsidR="0082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 xml:space="preserve"> </w:t>
            </w:r>
          </w:p>
          <w:p w14:paraId="3798BF7E" w14:textId="77777777" w:rsidR="00827956" w:rsidRDefault="00827956" w:rsidP="00827956">
            <w:pPr>
              <w:shd w:val="clear" w:color="auto" w:fill="FFFFFF"/>
              <w:spacing w:after="0"/>
              <w:ind w:right="-108"/>
              <w:rPr>
                <w:rFonts w:ascii="Helvetica Neue" w:hAnsi="Helvetica Neue"/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Join Zoom Meeting</w:t>
            </w:r>
          </w:p>
          <w:p w14:paraId="79F71458" w14:textId="77777777" w:rsidR="00827956" w:rsidRPr="00C17A1A" w:rsidRDefault="00D83199" w:rsidP="00827956">
            <w:pPr>
              <w:shd w:val="clear" w:color="auto" w:fill="FFFFFF"/>
              <w:spacing w:after="0"/>
              <w:ind w:right="-108"/>
              <w:rPr>
                <w:color w:val="26282A"/>
                <w:sz w:val="20"/>
                <w:szCs w:val="20"/>
              </w:rPr>
            </w:pPr>
            <w:hyperlink r:id="rId5" w:tgtFrame="_blank" w:history="1">
              <w:r w:rsidR="00827956">
                <w:rPr>
                  <w:rStyle w:val="Hyperlink"/>
                  <w:rFonts w:ascii="Helvetica Neue" w:hAnsi="Helvetica Neue"/>
                  <w:sz w:val="20"/>
                  <w:szCs w:val="20"/>
                </w:rPr>
                <w:t>https://us04web.zoom.us/j/75244313875?pwd=RmlFc2J0NE1rZk5PNSt0S0lqYyttZz09</w:t>
              </w:r>
            </w:hyperlink>
          </w:p>
          <w:p w14:paraId="16D4706D" w14:textId="77777777" w:rsidR="00827956" w:rsidRDefault="00827956" w:rsidP="00827956">
            <w:pPr>
              <w:shd w:val="clear" w:color="auto" w:fill="FFFFFF"/>
              <w:spacing w:after="0"/>
              <w:ind w:right="-108"/>
              <w:rPr>
                <w:rFonts w:ascii="Helvetica Neue" w:hAnsi="Helvetica Neue"/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Meeting ID: 752 4431 3875</w:t>
            </w:r>
          </w:p>
          <w:p w14:paraId="50586A0E" w14:textId="6EE9D432" w:rsidR="00350758" w:rsidRDefault="00827956" w:rsidP="0005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Passcode: pYi32B</w:t>
            </w:r>
          </w:p>
        </w:tc>
      </w:tr>
      <w:tr w:rsidR="00350758" w:rsidRPr="00890B12" w14:paraId="1F8C3DA1" w14:textId="77777777" w:rsidTr="000521A8">
        <w:trPr>
          <w:trHeight w:val="909"/>
        </w:trPr>
        <w:tc>
          <w:tcPr>
            <w:tcW w:w="721" w:type="dxa"/>
          </w:tcPr>
          <w:p w14:paraId="33B7461F" w14:textId="4FBF7EED" w:rsidR="00350758" w:rsidRPr="0012486D" w:rsidRDefault="00350758" w:rsidP="003507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7847BE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</w:tcPr>
          <w:p w14:paraId="1909D0A1" w14:textId="77DF1D2E" w:rsidR="00350758" w:rsidRDefault="00350758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литературната теория</w:t>
            </w:r>
          </w:p>
        </w:tc>
        <w:tc>
          <w:tcPr>
            <w:tcW w:w="2250" w:type="dxa"/>
          </w:tcPr>
          <w:p w14:paraId="28958143" w14:textId="07AF531D" w:rsidR="00350758" w:rsidRDefault="00827956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фн Амелия Личева</w:t>
            </w:r>
          </w:p>
        </w:tc>
        <w:tc>
          <w:tcPr>
            <w:tcW w:w="1095" w:type="dxa"/>
          </w:tcPr>
          <w:p w14:paraId="0A8CB9D7" w14:textId="343D1A18" w:rsidR="00350758" w:rsidRPr="007E0834" w:rsidRDefault="007E0834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6.08</w:t>
            </w:r>
          </w:p>
        </w:tc>
        <w:tc>
          <w:tcPr>
            <w:tcW w:w="1710" w:type="dxa"/>
          </w:tcPr>
          <w:p w14:paraId="53C2200E" w14:textId="5FDFA964" w:rsidR="00350758" w:rsidRPr="007E0834" w:rsidRDefault="007E0834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9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0</w:t>
            </w:r>
          </w:p>
        </w:tc>
        <w:tc>
          <w:tcPr>
            <w:tcW w:w="1800" w:type="dxa"/>
          </w:tcPr>
          <w:p w14:paraId="5954A6B4" w14:textId="01BBA0F7" w:rsidR="00350758" w:rsidRDefault="00D83199" w:rsidP="0082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hyperlink r:id="rId6" w:tgtFrame="_blank" w:history="1">
              <w:r w:rsidR="00827956" w:rsidRPr="00827956">
                <w:rPr>
                  <w:rFonts w:ascii="Helvetica Neue" w:eastAsia="Calibri" w:hAnsi="Helvetica Neue" w:cs="Times New Roman"/>
                  <w:color w:val="0000FF"/>
                  <w:u w:val="single"/>
                  <w:shd w:val="clear" w:color="auto" w:fill="FFFFFF"/>
                </w:rPr>
                <w:t>https://elearn.uni-sofia.bg/mod/bigbluebuttonbn/view.php?id=663966</w:t>
              </w:r>
            </w:hyperlink>
          </w:p>
        </w:tc>
      </w:tr>
      <w:tr w:rsidR="00350758" w:rsidRPr="00890B12" w14:paraId="64EADFE6" w14:textId="77777777" w:rsidTr="000521A8">
        <w:trPr>
          <w:trHeight w:val="360"/>
        </w:trPr>
        <w:tc>
          <w:tcPr>
            <w:tcW w:w="721" w:type="dxa"/>
          </w:tcPr>
          <w:p w14:paraId="649D9BB6" w14:textId="00752DD5" w:rsidR="00350758" w:rsidRPr="0012486D" w:rsidRDefault="00350758" w:rsidP="003507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7847BE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</w:tcPr>
          <w:p w14:paraId="0D6B886F" w14:textId="41B583FE" w:rsidR="00350758" w:rsidRDefault="00350758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кова култура</w:t>
            </w:r>
          </w:p>
        </w:tc>
        <w:tc>
          <w:tcPr>
            <w:tcW w:w="2250" w:type="dxa"/>
          </w:tcPr>
          <w:p w14:paraId="715DD2B4" w14:textId="1F9F3478" w:rsidR="00350758" w:rsidRDefault="00350758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С. Фетваджиева</w:t>
            </w:r>
          </w:p>
        </w:tc>
        <w:tc>
          <w:tcPr>
            <w:tcW w:w="1095" w:type="dxa"/>
          </w:tcPr>
          <w:p w14:paraId="37692F10" w14:textId="6FD319A3" w:rsidR="00350758" w:rsidRDefault="00350758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08</w:t>
            </w:r>
          </w:p>
        </w:tc>
        <w:tc>
          <w:tcPr>
            <w:tcW w:w="1710" w:type="dxa"/>
          </w:tcPr>
          <w:p w14:paraId="593F5366" w14:textId="134932D0" w:rsidR="00350758" w:rsidRDefault="00350758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</w:tcPr>
          <w:p w14:paraId="6D6F610B" w14:textId="650D1A0C" w:rsidR="00350758" w:rsidRDefault="00350758" w:rsidP="0035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 w:bidi="fa-IR"/>
              </w:rPr>
              <w:t>Moodle</w:t>
            </w:r>
          </w:p>
        </w:tc>
      </w:tr>
      <w:tr w:rsidR="000200F2" w:rsidRPr="00890B12" w14:paraId="59046E31" w14:textId="77777777" w:rsidTr="000521A8">
        <w:trPr>
          <w:trHeight w:val="360"/>
        </w:trPr>
        <w:tc>
          <w:tcPr>
            <w:tcW w:w="721" w:type="dxa"/>
          </w:tcPr>
          <w:p w14:paraId="6A18D703" w14:textId="0F0EC6B1" w:rsidR="000200F2" w:rsidRPr="00026B40" w:rsidRDefault="000200F2" w:rsidP="00026B4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  <w:hideMark/>
          </w:tcPr>
          <w:p w14:paraId="55FD6D8C" w14:textId="77777777" w:rsidR="000200F2" w:rsidRPr="00D273F1" w:rsidRDefault="000200F2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Персия и Иран</w:t>
            </w:r>
          </w:p>
        </w:tc>
        <w:tc>
          <w:tcPr>
            <w:tcW w:w="2250" w:type="dxa"/>
          </w:tcPr>
          <w:p w14:paraId="76607D6E" w14:textId="12AAC17C" w:rsidR="000200F2" w:rsidRPr="00890B12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020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Иво Панов</w:t>
            </w:r>
          </w:p>
        </w:tc>
        <w:tc>
          <w:tcPr>
            <w:tcW w:w="1095" w:type="dxa"/>
          </w:tcPr>
          <w:p w14:paraId="6EB8E28A" w14:textId="77777777" w:rsidR="000200F2" w:rsidRPr="00890B1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.09</w:t>
            </w:r>
          </w:p>
        </w:tc>
        <w:tc>
          <w:tcPr>
            <w:tcW w:w="1710" w:type="dxa"/>
          </w:tcPr>
          <w:p w14:paraId="45D7B275" w14:textId="7BE1BAA0" w:rsidR="000200F2" w:rsidRPr="00890B12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</w:tcPr>
          <w:p w14:paraId="7EE602C0" w14:textId="34C1BE3F" w:rsidR="000200F2" w:rsidRPr="00E508DA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0200F2" w:rsidRPr="00890B12" w14:paraId="45C7B8A3" w14:textId="77777777" w:rsidTr="000521A8">
        <w:trPr>
          <w:trHeight w:val="360"/>
        </w:trPr>
        <w:tc>
          <w:tcPr>
            <w:tcW w:w="721" w:type="dxa"/>
          </w:tcPr>
          <w:p w14:paraId="30B5DF1B" w14:textId="4B72D2D3" w:rsidR="000200F2" w:rsidRPr="00026B40" w:rsidRDefault="000200F2" w:rsidP="00026B4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  <w:hideMark/>
          </w:tcPr>
          <w:p w14:paraId="4C3CEF17" w14:textId="77777777" w:rsidR="000200F2" w:rsidRPr="00890B12" w:rsidRDefault="000200F2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нознание</w:t>
            </w:r>
          </w:p>
        </w:tc>
        <w:tc>
          <w:tcPr>
            <w:tcW w:w="2250" w:type="dxa"/>
          </w:tcPr>
          <w:p w14:paraId="58AD2EDA" w14:textId="77777777" w:rsidR="000200F2" w:rsidRPr="00890B1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1095" w:type="dxa"/>
          </w:tcPr>
          <w:p w14:paraId="06EB57D0" w14:textId="0E8DAA5A" w:rsidR="000200F2" w:rsidRPr="00026B40" w:rsidRDefault="00026B40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4</w:t>
            </w:r>
            <w:r w:rsidR="00020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710" w:type="dxa"/>
          </w:tcPr>
          <w:p w14:paraId="0D946849" w14:textId="25314444" w:rsidR="000200F2" w:rsidRPr="00890B12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</w:tcPr>
          <w:p w14:paraId="117161F5" w14:textId="3510796D" w:rsidR="000200F2" w:rsidRPr="00E508DA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946D65" w:rsidRPr="00890B12" w14:paraId="0BE7827C" w14:textId="77777777" w:rsidTr="000521A8">
        <w:trPr>
          <w:trHeight w:val="360"/>
        </w:trPr>
        <w:tc>
          <w:tcPr>
            <w:tcW w:w="721" w:type="dxa"/>
          </w:tcPr>
          <w:p w14:paraId="4667CBC8" w14:textId="0D0D1F34" w:rsidR="00946D65" w:rsidRPr="0012486D" w:rsidRDefault="00946D65" w:rsidP="00946D6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</w:tcPr>
          <w:p w14:paraId="17019BFD" w14:textId="7399A61C" w:rsidR="00946D65" w:rsidRDefault="00946D65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адемично писане</w:t>
            </w:r>
          </w:p>
        </w:tc>
        <w:tc>
          <w:tcPr>
            <w:tcW w:w="2250" w:type="dxa"/>
          </w:tcPr>
          <w:p w14:paraId="33C9F4B4" w14:textId="661FC0C4" w:rsidR="00946D65" w:rsidRDefault="00946D65" w:rsidP="0094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Гергана Русева</w:t>
            </w:r>
          </w:p>
        </w:tc>
        <w:tc>
          <w:tcPr>
            <w:tcW w:w="1095" w:type="dxa"/>
          </w:tcPr>
          <w:p w14:paraId="65BD7548" w14:textId="075B8EBC" w:rsidR="00946D65" w:rsidRDefault="000521A8" w:rsidP="0094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D65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D65" w:rsidRPr="00972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0492778" w14:textId="33271DAB" w:rsidR="00946D65" w:rsidRDefault="00946D65" w:rsidP="0054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017BF80C" w14:textId="2B034EB2" w:rsidR="00946D65" w:rsidRDefault="00946D65" w:rsidP="0094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EA2AC2" w:rsidRPr="00890B12" w14:paraId="2B50845F" w14:textId="77777777" w:rsidTr="000521A8">
        <w:trPr>
          <w:trHeight w:val="360"/>
        </w:trPr>
        <w:tc>
          <w:tcPr>
            <w:tcW w:w="721" w:type="dxa"/>
          </w:tcPr>
          <w:p w14:paraId="37D042EC" w14:textId="1A06AC4F" w:rsidR="00EA2AC2" w:rsidRPr="0012486D" w:rsidRDefault="00026B40" w:rsidP="00026B4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</w:tc>
        <w:tc>
          <w:tcPr>
            <w:tcW w:w="2954" w:type="dxa"/>
            <w:shd w:val="clear" w:color="auto" w:fill="auto"/>
          </w:tcPr>
          <w:p w14:paraId="4BA41C71" w14:textId="061DA9E0" w:rsidR="00EA2AC2" w:rsidRDefault="00EA2AC2" w:rsidP="0054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писмото</w:t>
            </w:r>
          </w:p>
        </w:tc>
        <w:tc>
          <w:tcPr>
            <w:tcW w:w="2250" w:type="dxa"/>
          </w:tcPr>
          <w:p w14:paraId="71E40A8B" w14:textId="00585F24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095" w:type="dxa"/>
          </w:tcPr>
          <w:p w14:paraId="54755B20" w14:textId="3F6B71AE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02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8</w:t>
            </w:r>
          </w:p>
        </w:tc>
        <w:tc>
          <w:tcPr>
            <w:tcW w:w="1710" w:type="dxa"/>
          </w:tcPr>
          <w:p w14:paraId="3535B25E" w14:textId="28190322" w:rsidR="00EA2AC2" w:rsidRDefault="00EA2AC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</w:tcPr>
          <w:p w14:paraId="68088E85" w14:textId="61E97579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</w:tbl>
    <w:p w14:paraId="1A032DBE" w14:textId="77777777" w:rsidR="000200F2" w:rsidRPr="00890B12" w:rsidRDefault="000200F2" w:rsidP="000200F2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943"/>
        <w:gridCol w:w="2277"/>
        <w:gridCol w:w="1080"/>
        <w:gridCol w:w="1728"/>
        <w:gridCol w:w="1782"/>
      </w:tblGrid>
      <w:tr w:rsidR="000200F2" w:rsidRPr="00890B12" w14:paraId="11330C9B" w14:textId="77777777" w:rsidTr="000521A8">
        <w:trPr>
          <w:trHeight w:val="360"/>
        </w:trPr>
        <w:tc>
          <w:tcPr>
            <w:tcW w:w="720" w:type="dxa"/>
          </w:tcPr>
          <w:p w14:paraId="06FE946A" w14:textId="77777777" w:rsidR="000200F2" w:rsidRPr="001F4C51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14:paraId="6F90576F" w14:textId="77777777" w:rsidR="000200F2" w:rsidRPr="00890B12" w:rsidRDefault="000200F2" w:rsidP="000B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език – практически курс,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277" w:type="dxa"/>
            <w:shd w:val="clear" w:color="auto" w:fill="auto"/>
            <w:hideMark/>
          </w:tcPr>
          <w:p w14:paraId="6A442F73" w14:textId="461CD51E" w:rsidR="000200F2" w:rsidRPr="00890B12" w:rsidRDefault="000200F2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Христова</w:t>
            </w:r>
          </w:p>
        </w:tc>
        <w:tc>
          <w:tcPr>
            <w:tcW w:w="1080" w:type="dxa"/>
            <w:shd w:val="clear" w:color="auto" w:fill="auto"/>
            <w:hideMark/>
          </w:tcPr>
          <w:p w14:paraId="54DD36A1" w14:textId="77777777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8</w:t>
            </w:r>
          </w:p>
        </w:tc>
        <w:tc>
          <w:tcPr>
            <w:tcW w:w="1728" w:type="dxa"/>
          </w:tcPr>
          <w:p w14:paraId="45858EE3" w14:textId="0FB535B4" w:rsidR="000200F2" w:rsidRPr="00615BB7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 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стен</w:t>
            </w:r>
          </w:p>
        </w:tc>
        <w:tc>
          <w:tcPr>
            <w:tcW w:w="1782" w:type="dxa"/>
            <w:shd w:val="clear" w:color="auto" w:fill="auto"/>
            <w:hideMark/>
          </w:tcPr>
          <w:p w14:paraId="2FC7707C" w14:textId="2A6A623A" w:rsidR="000200F2" w:rsidRPr="006E26C1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en-US"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 w:rsidR="006E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</w:t>
            </w:r>
          </w:p>
        </w:tc>
      </w:tr>
      <w:tr w:rsidR="000200F2" w:rsidRPr="00890B12" w14:paraId="335F9915" w14:textId="77777777" w:rsidTr="000521A8">
        <w:trPr>
          <w:trHeight w:val="360"/>
        </w:trPr>
        <w:tc>
          <w:tcPr>
            <w:tcW w:w="720" w:type="dxa"/>
          </w:tcPr>
          <w:p w14:paraId="6E775BB1" w14:textId="77777777" w:rsidR="000200F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40576C8" w14:textId="77777777" w:rsidR="000200F2" w:rsidRPr="00890B12" w:rsidRDefault="000200F2" w:rsidP="000B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език – практически курс,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277" w:type="dxa"/>
            <w:shd w:val="clear" w:color="auto" w:fill="auto"/>
          </w:tcPr>
          <w:p w14:paraId="011374F0" w14:textId="5C5313F9" w:rsidR="000200F2" w:rsidRPr="00890B12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</w:p>
        </w:tc>
        <w:tc>
          <w:tcPr>
            <w:tcW w:w="1080" w:type="dxa"/>
            <w:shd w:val="clear" w:color="auto" w:fill="auto"/>
          </w:tcPr>
          <w:p w14:paraId="6279C5BF" w14:textId="77777777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08</w:t>
            </w:r>
          </w:p>
        </w:tc>
        <w:tc>
          <w:tcPr>
            <w:tcW w:w="1728" w:type="dxa"/>
          </w:tcPr>
          <w:p w14:paraId="74A410D1" w14:textId="22ED968C" w:rsidR="000200F2" w:rsidRPr="00615BB7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 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стен</w:t>
            </w:r>
          </w:p>
        </w:tc>
        <w:tc>
          <w:tcPr>
            <w:tcW w:w="1782" w:type="dxa"/>
            <w:shd w:val="clear" w:color="auto" w:fill="auto"/>
          </w:tcPr>
          <w:p w14:paraId="552624D3" w14:textId="4E470EBB" w:rsidR="000200F2" w:rsidRPr="006E26C1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en-US"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 w:rsidR="006E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</w:t>
            </w:r>
          </w:p>
        </w:tc>
      </w:tr>
      <w:tr w:rsidR="000200F2" w:rsidRPr="00890B12" w14:paraId="430EC810" w14:textId="77777777" w:rsidTr="000521A8">
        <w:trPr>
          <w:trHeight w:val="360"/>
        </w:trPr>
        <w:tc>
          <w:tcPr>
            <w:tcW w:w="720" w:type="dxa"/>
          </w:tcPr>
          <w:p w14:paraId="758079B7" w14:textId="77777777" w:rsidR="000200F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CA5F6F" w14:textId="77777777" w:rsidR="000200F2" w:rsidRPr="00890B12" w:rsidRDefault="000200F2" w:rsidP="000B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индоиранското езикознание</w:t>
            </w:r>
          </w:p>
        </w:tc>
        <w:tc>
          <w:tcPr>
            <w:tcW w:w="2277" w:type="dxa"/>
            <w:shd w:val="clear" w:color="auto" w:fill="auto"/>
          </w:tcPr>
          <w:p w14:paraId="5ABC0C33" w14:textId="59DD5531" w:rsidR="000200F2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</w:p>
        </w:tc>
        <w:tc>
          <w:tcPr>
            <w:tcW w:w="1080" w:type="dxa"/>
            <w:shd w:val="clear" w:color="auto" w:fill="auto"/>
          </w:tcPr>
          <w:p w14:paraId="7B2CE96C" w14:textId="5A0BD706" w:rsidR="000200F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9</w:t>
            </w:r>
          </w:p>
        </w:tc>
        <w:tc>
          <w:tcPr>
            <w:tcW w:w="1728" w:type="dxa"/>
          </w:tcPr>
          <w:p w14:paraId="0503DFD4" w14:textId="267E15EA" w:rsidR="000200F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00AE8AC8" w14:textId="6B949CF2" w:rsidR="000200F2" w:rsidRPr="00615BB7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0200F2" w:rsidRPr="00890B12" w14:paraId="73EBDA1B" w14:textId="77777777" w:rsidTr="000521A8">
        <w:trPr>
          <w:trHeight w:val="360"/>
        </w:trPr>
        <w:tc>
          <w:tcPr>
            <w:tcW w:w="720" w:type="dxa"/>
          </w:tcPr>
          <w:p w14:paraId="291DEA80" w14:textId="77777777" w:rsidR="000200F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BA09E3" w14:textId="77777777" w:rsidR="000200F2" w:rsidRPr="00890B12" w:rsidRDefault="000200F2" w:rsidP="000B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иранското литературознание</w:t>
            </w:r>
          </w:p>
        </w:tc>
        <w:tc>
          <w:tcPr>
            <w:tcW w:w="2277" w:type="dxa"/>
            <w:shd w:val="clear" w:color="auto" w:fill="auto"/>
          </w:tcPr>
          <w:p w14:paraId="2B1A3E0E" w14:textId="5F9F761D" w:rsidR="000200F2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020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Иво Панов</w:t>
            </w:r>
          </w:p>
        </w:tc>
        <w:tc>
          <w:tcPr>
            <w:tcW w:w="1080" w:type="dxa"/>
            <w:shd w:val="clear" w:color="auto" w:fill="auto"/>
          </w:tcPr>
          <w:p w14:paraId="28CB6AD7" w14:textId="77777777" w:rsidR="000200F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.09</w:t>
            </w:r>
          </w:p>
        </w:tc>
        <w:tc>
          <w:tcPr>
            <w:tcW w:w="1728" w:type="dxa"/>
          </w:tcPr>
          <w:p w14:paraId="1ECE8616" w14:textId="0CEB8DE5" w:rsidR="000200F2" w:rsidRDefault="00911757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9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020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73FAB482" w14:textId="5B4BEA49" w:rsidR="000200F2" w:rsidRPr="00615BB7" w:rsidRDefault="00E508DA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E508DA" w:rsidRPr="00890B12" w14:paraId="7249C0CB" w14:textId="77777777" w:rsidTr="000521A8">
        <w:trPr>
          <w:trHeight w:val="360"/>
        </w:trPr>
        <w:tc>
          <w:tcPr>
            <w:tcW w:w="720" w:type="dxa"/>
          </w:tcPr>
          <w:p w14:paraId="3A1B39D1" w14:textId="77777777" w:rsidR="00E508DA" w:rsidRPr="001F4C51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185D214" w14:textId="77777777" w:rsidR="00E508DA" w:rsidRPr="00890B12" w:rsidRDefault="00E508DA" w:rsidP="00E5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евна персийска литература</w:t>
            </w:r>
          </w:p>
        </w:tc>
        <w:tc>
          <w:tcPr>
            <w:tcW w:w="2277" w:type="dxa"/>
            <w:shd w:val="clear" w:color="auto" w:fill="auto"/>
          </w:tcPr>
          <w:p w14:paraId="45D92A39" w14:textId="4A68F844" w:rsidR="00E508DA" w:rsidRPr="00890B12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</w:tc>
        <w:tc>
          <w:tcPr>
            <w:tcW w:w="1080" w:type="dxa"/>
            <w:shd w:val="clear" w:color="auto" w:fill="auto"/>
          </w:tcPr>
          <w:p w14:paraId="3735A832" w14:textId="77777777" w:rsidR="00E508DA" w:rsidRPr="008441A0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.09</w:t>
            </w:r>
          </w:p>
        </w:tc>
        <w:tc>
          <w:tcPr>
            <w:tcW w:w="1728" w:type="dxa"/>
          </w:tcPr>
          <w:p w14:paraId="208257B0" w14:textId="33DAE66F" w:rsidR="00E508DA" w:rsidRPr="008441A0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91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="000521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844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436AC664" w14:textId="13749B1E" w:rsidR="00E508DA" w:rsidRPr="008441A0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E508DA" w:rsidRPr="00890B12" w14:paraId="0CAB674E" w14:textId="77777777" w:rsidTr="000521A8">
        <w:trPr>
          <w:trHeight w:val="360"/>
        </w:trPr>
        <w:tc>
          <w:tcPr>
            <w:tcW w:w="720" w:type="dxa"/>
          </w:tcPr>
          <w:p w14:paraId="12761D1E" w14:textId="77777777" w:rsidR="00E508DA" w:rsidRPr="001F4C51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47B4A1" w14:textId="77777777" w:rsidR="00E508DA" w:rsidRPr="00890B12" w:rsidRDefault="00E508DA" w:rsidP="00E5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ретичен персийски ез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фонетика</w:t>
            </w:r>
          </w:p>
        </w:tc>
        <w:tc>
          <w:tcPr>
            <w:tcW w:w="2277" w:type="dxa"/>
            <w:shd w:val="clear" w:color="auto" w:fill="auto"/>
          </w:tcPr>
          <w:p w14:paraId="51E96F2F" w14:textId="2B8821B8" w:rsidR="00E508DA" w:rsidRPr="00890B12" w:rsidRDefault="008D6E58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. ас. д-р Сирма Костадинова</w:t>
            </w:r>
          </w:p>
        </w:tc>
        <w:tc>
          <w:tcPr>
            <w:tcW w:w="1080" w:type="dxa"/>
            <w:shd w:val="clear" w:color="auto" w:fill="auto"/>
          </w:tcPr>
          <w:p w14:paraId="035B5118" w14:textId="1654158E" w:rsidR="00E508DA" w:rsidRPr="00890B12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8D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9</w:t>
            </w:r>
          </w:p>
        </w:tc>
        <w:tc>
          <w:tcPr>
            <w:tcW w:w="1728" w:type="dxa"/>
          </w:tcPr>
          <w:p w14:paraId="6142B239" w14:textId="3FE3D5B1" w:rsidR="00E508DA" w:rsidRPr="00890B12" w:rsidRDefault="00911757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E5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56BC30DD" w14:textId="01444039" w:rsidR="00E508DA" w:rsidRPr="00890B12" w:rsidRDefault="00E508DA" w:rsidP="00E5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3F7529E1" w14:textId="77777777" w:rsidTr="000521A8">
        <w:trPr>
          <w:trHeight w:val="360"/>
        </w:trPr>
        <w:tc>
          <w:tcPr>
            <w:tcW w:w="720" w:type="dxa"/>
          </w:tcPr>
          <w:p w14:paraId="26A6C6B9" w14:textId="77777777" w:rsidR="008D6E58" w:rsidRPr="001F4C51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14:paraId="67226133" w14:textId="77777777" w:rsidR="008D6E58" w:rsidRPr="00890B12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ретичен персийски ез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лексикология</w:t>
            </w:r>
          </w:p>
        </w:tc>
        <w:tc>
          <w:tcPr>
            <w:tcW w:w="2277" w:type="dxa"/>
            <w:shd w:val="clear" w:color="auto" w:fill="auto"/>
            <w:hideMark/>
          </w:tcPr>
          <w:p w14:paraId="2CF7D1FF" w14:textId="5A74251F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. ас. д-р Сирма Костадинова</w:t>
            </w:r>
          </w:p>
        </w:tc>
        <w:tc>
          <w:tcPr>
            <w:tcW w:w="1080" w:type="dxa"/>
            <w:shd w:val="clear" w:color="auto" w:fill="auto"/>
            <w:hideMark/>
          </w:tcPr>
          <w:p w14:paraId="3A3FEFC4" w14:textId="49683563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.09</w:t>
            </w:r>
          </w:p>
        </w:tc>
        <w:tc>
          <w:tcPr>
            <w:tcW w:w="1728" w:type="dxa"/>
          </w:tcPr>
          <w:p w14:paraId="41DDFAA9" w14:textId="192DDA7A" w:rsidR="008D6E58" w:rsidRPr="00890B12" w:rsidRDefault="00026B40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D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  <w:hideMark/>
          </w:tcPr>
          <w:p w14:paraId="7BE5F1AB" w14:textId="387FBDA6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351446A7" w14:textId="77777777" w:rsidTr="000521A8">
        <w:trPr>
          <w:trHeight w:val="360"/>
        </w:trPr>
        <w:tc>
          <w:tcPr>
            <w:tcW w:w="720" w:type="dxa"/>
          </w:tcPr>
          <w:p w14:paraId="6C2352BF" w14:textId="4D1B43EC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22A4853" w14:textId="1A6051D7" w:rsidR="008D6E58" w:rsidRPr="00890B12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а цивилизация (предислямска и ислямска)</w:t>
            </w:r>
          </w:p>
        </w:tc>
        <w:tc>
          <w:tcPr>
            <w:tcW w:w="2277" w:type="dxa"/>
            <w:shd w:val="clear" w:color="auto" w:fill="auto"/>
          </w:tcPr>
          <w:p w14:paraId="4B255106" w14:textId="6AFE2DA3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. ас. д-р Сирма Костадинова</w:t>
            </w:r>
          </w:p>
        </w:tc>
        <w:tc>
          <w:tcPr>
            <w:tcW w:w="1080" w:type="dxa"/>
            <w:shd w:val="clear" w:color="auto" w:fill="auto"/>
          </w:tcPr>
          <w:p w14:paraId="71A227D9" w14:textId="5C02AD78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02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9</w:t>
            </w:r>
          </w:p>
        </w:tc>
        <w:tc>
          <w:tcPr>
            <w:tcW w:w="1728" w:type="dxa"/>
          </w:tcPr>
          <w:p w14:paraId="74DF9369" w14:textId="56EDD6C2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40270C6B" w14:textId="3D197C87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B20414" w:rsidRPr="00890B12" w14:paraId="374BBCA6" w14:textId="77777777" w:rsidTr="000521A8">
        <w:trPr>
          <w:trHeight w:val="360"/>
        </w:trPr>
        <w:tc>
          <w:tcPr>
            <w:tcW w:w="720" w:type="dxa"/>
          </w:tcPr>
          <w:p w14:paraId="5C91A897" w14:textId="40A4E8D6" w:rsidR="00B20414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1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AFD93A1" w14:textId="1F2E5231" w:rsidR="00B20414" w:rsidRDefault="00B20414" w:rsidP="00B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еста – свещената книга на зороастризма</w:t>
            </w:r>
          </w:p>
        </w:tc>
        <w:tc>
          <w:tcPr>
            <w:tcW w:w="2277" w:type="dxa"/>
            <w:shd w:val="clear" w:color="auto" w:fill="auto"/>
          </w:tcPr>
          <w:p w14:paraId="4D155B1C" w14:textId="27AEB690" w:rsidR="00B20414" w:rsidRPr="00FF0E3F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080" w:type="dxa"/>
            <w:shd w:val="clear" w:color="auto" w:fill="auto"/>
          </w:tcPr>
          <w:p w14:paraId="47550FEC" w14:textId="749E8A93" w:rsidR="00B20414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8</w:t>
            </w:r>
          </w:p>
        </w:tc>
        <w:tc>
          <w:tcPr>
            <w:tcW w:w="1728" w:type="dxa"/>
          </w:tcPr>
          <w:p w14:paraId="2550A6E7" w14:textId="366C9C33" w:rsidR="00B20414" w:rsidRDefault="00FF3F43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B2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221FC16A" w14:textId="3C1BB2DE" w:rsidR="00B20414" w:rsidRPr="00D564A5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B20414" w:rsidRPr="00890B12" w14:paraId="3390A23C" w14:textId="77777777" w:rsidTr="000521A8">
        <w:trPr>
          <w:trHeight w:val="360"/>
        </w:trPr>
        <w:tc>
          <w:tcPr>
            <w:tcW w:w="720" w:type="dxa"/>
          </w:tcPr>
          <w:p w14:paraId="39D0BD78" w14:textId="11853ADA" w:rsidR="00B20414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1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801887A" w14:textId="7E930B98" w:rsidR="00B20414" w:rsidRDefault="00B20414" w:rsidP="00B2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лигия</w:t>
            </w:r>
            <w:r w:rsidR="00911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танца</w:t>
            </w:r>
          </w:p>
        </w:tc>
        <w:tc>
          <w:tcPr>
            <w:tcW w:w="2277" w:type="dxa"/>
            <w:shd w:val="clear" w:color="auto" w:fill="auto"/>
          </w:tcPr>
          <w:p w14:paraId="0DDD68AB" w14:textId="7EA86111" w:rsidR="00B20414" w:rsidRPr="00FF0E3F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-р Мона Каушик</w:t>
            </w:r>
          </w:p>
        </w:tc>
        <w:tc>
          <w:tcPr>
            <w:tcW w:w="1080" w:type="dxa"/>
            <w:shd w:val="clear" w:color="auto" w:fill="auto"/>
          </w:tcPr>
          <w:p w14:paraId="02053261" w14:textId="603D75D7" w:rsidR="00B20414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08</w:t>
            </w:r>
          </w:p>
        </w:tc>
        <w:tc>
          <w:tcPr>
            <w:tcW w:w="1728" w:type="dxa"/>
          </w:tcPr>
          <w:p w14:paraId="1C6A66F1" w14:textId="48ADC119" w:rsidR="00B20414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38FBEBC4" w14:textId="58A04A90" w:rsidR="00B20414" w:rsidRPr="00D564A5" w:rsidRDefault="00B20414" w:rsidP="00B2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EA2AC2" w:rsidRPr="00890B12" w14:paraId="38989A84" w14:textId="77777777" w:rsidTr="000521A8">
        <w:trPr>
          <w:trHeight w:val="360"/>
        </w:trPr>
        <w:tc>
          <w:tcPr>
            <w:tcW w:w="720" w:type="dxa"/>
          </w:tcPr>
          <w:p w14:paraId="1AE3270B" w14:textId="4E8577DF" w:rsidR="00EA2AC2" w:rsidRPr="00D712BE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1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75D8DB1" w14:textId="37B223E6" w:rsidR="00EA2AC2" w:rsidRDefault="00EA2AC2" w:rsidP="00EA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сийска общност в Индия – традиции и обичаи</w:t>
            </w:r>
          </w:p>
        </w:tc>
        <w:tc>
          <w:tcPr>
            <w:tcW w:w="2277" w:type="dxa"/>
            <w:shd w:val="clear" w:color="auto" w:fill="auto"/>
          </w:tcPr>
          <w:p w14:paraId="7B1177B8" w14:textId="3BF57ACA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-р Мона Каушик</w:t>
            </w:r>
          </w:p>
        </w:tc>
        <w:tc>
          <w:tcPr>
            <w:tcW w:w="1080" w:type="dxa"/>
            <w:shd w:val="clear" w:color="auto" w:fill="auto"/>
          </w:tcPr>
          <w:p w14:paraId="682AC56D" w14:textId="036B7C93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08</w:t>
            </w:r>
          </w:p>
        </w:tc>
        <w:tc>
          <w:tcPr>
            <w:tcW w:w="1728" w:type="dxa"/>
          </w:tcPr>
          <w:p w14:paraId="4BE4E2E7" w14:textId="3F93DAAE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FF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26E19EDF" w14:textId="2ADD087C" w:rsidR="00EA2AC2" w:rsidRPr="00F17EB4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EA2AC2" w:rsidRPr="00890B12" w14:paraId="327059A8" w14:textId="77777777" w:rsidTr="000521A8">
        <w:trPr>
          <w:trHeight w:val="360"/>
        </w:trPr>
        <w:tc>
          <w:tcPr>
            <w:tcW w:w="720" w:type="dxa"/>
          </w:tcPr>
          <w:p w14:paraId="6D98FBCD" w14:textId="3F2F8042" w:rsidR="00EA2AC2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1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100D8C4" w14:textId="5CC154DA" w:rsidR="00EA2AC2" w:rsidRDefault="00EA2AC2" w:rsidP="00EA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и партии и организации в И.Р. Иран</w:t>
            </w:r>
          </w:p>
        </w:tc>
        <w:tc>
          <w:tcPr>
            <w:tcW w:w="2277" w:type="dxa"/>
            <w:shd w:val="clear" w:color="auto" w:fill="auto"/>
          </w:tcPr>
          <w:p w14:paraId="3888A342" w14:textId="745F08C2" w:rsidR="00EA2AC2" w:rsidRPr="00FF0E3F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1080" w:type="dxa"/>
            <w:shd w:val="clear" w:color="auto" w:fill="auto"/>
          </w:tcPr>
          <w:p w14:paraId="6CEBDC76" w14:textId="0AAD4F3E" w:rsidR="00EA2AC2" w:rsidRPr="00026B40" w:rsidRDefault="00026B40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4</w:t>
            </w:r>
            <w:r w:rsidR="00EA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728" w:type="dxa"/>
          </w:tcPr>
          <w:p w14:paraId="2F7591A1" w14:textId="7812CB45" w:rsidR="00EA2AC2" w:rsidRDefault="00FF3F43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EA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4C60A395" w14:textId="338DBD25" w:rsidR="00EA2AC2" w:rsidRPr="00D564A5" w:rsidRDefault="00EA2AC2" w:rsidP="00EA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</w:tbl>
    <w:p w14:paraId="0CD460DA" w14:textId="77777777" w:rsidR="000200F2" w:rsidRPr="00890B12" w:rsidRDefault="000200F2" w:rsidP="000200F2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054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970"/>
        <w:gridCol w:w="2232"/>
        <w:gridCol w:w="1098"/>
        <w:gridCol w:w="1710"/>
        <w:gridCol w:w="1800"/>
      </w:tblGrid>
      <w:tr w:rsidR="000200F2" w:rsidRPr="00890B12" w14:paraId="118C3C31" w14:textId="77777777" w:rsidTr="000521A8">
        <w:trPr>
          <w:trHeight w:val="360"/>
        </w:trPr>
        <w:tc>
          <w:tcPr>
            <w:tcW w:w="738" w:type="dxa"/>
          </w:tcPr>
          <w:p w14:paraId="4A9442F1" w14:textId="77777777" w:rsidR="000200F2" w:rsidRPr="0012486D" w:rsidRDefault="000200F2" w:rsidP="000B6B1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34D8F6C9" w14:textId="77777777" w:rsidR="000200F2" w:rsidRPr="0012486D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8051B1" w14:textId="77777777" w:rsidR="000200F2" w:rsidRPr="00890B12" w:rsidRDefault="000200F2" w:rsidP="000B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език – практически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232" w:type="dxa"/>
            <w:shd w:val="clear" w:color="auto" w:fill="auto"/>
            <w:hideMark/>
          </w:tcPr>
          <w:p w14:paraId="6DE2A127" w14:textId="07D6D7DB" w:rsidR="000200F2" w:rsidRDefault="008D6E58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</w:p>
          <w:p w14:paraId="2A4D46E9" w14:textId="77777777" w:rsidR="000200F2" w:rsidRPr="00890B12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98" w:type="dxa"/>
            <w:shd w:val="clear" w:color="auto" w:fill="auto"/>
            <w:hideMark/>
          </w:tcPr>
          <w:p w14:paraId="71A6284A" w14:textId="77777777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8</w:t>
            </w:r>
          </w:p>
        </w:tc>
        <w:tc>
          <w:tcPr>
            <w:tcW w:w="1710" w:type="dxa"/>
          </w:tcPr>
          <w:p w14:paraId="0E64A24F" w14:textId="678636B4" w:rsidR="000200F2" w:rsidRPr="00615BB7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 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устен</w:t>
            </w:r>
          </w:p>
        </w:tc>
        <w:tc>
          <w:tcPr>
            <w:tcW w:w="1800" w:type="dxa"/>
            <w:shd w:val="clear" w:color="auto" w:fill="auto"/>
            <w:hideMark/>
          </w:tcPr>
          <w:p w14:paraId="45B37B41" w14:textId="170CF69A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0200F2" w:rsidRPr="00890B12" w14:paraId="58AF1AE6" w14:textId="77777777" w:rsidTr="000521A8">
        <w:trPr>
          <w:trHeight w:val="360"/>
        </w:trPr>
        <w:tc>
          <w:tcPr>
            <w:tcW w:w="738" w:type="dxa"/>
          </w:tcPr>
          <w:p w14:paraId="4BEDD388" w14:textId="77777777" w:rsidR="000200F2" w:rsidRPr="0012486D" w:rsidRDefault="000200F2" w:rsidP="000B6B1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7DD8D6ED" w14:textId="77777777" w:rsidR="000200F2" w:rsidRPr="0012486D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2BA5017" w14:textId="77777777" w:rsidR="000200F2" w:rsidRPr="00890B12" w:rsidRDefault="000200F2" w:rsidP="000B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език – практически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I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232" w:type="dxa"/>
            <w:shd w:val="clear" w:color="auto" w:fill="auto"/>
          </w:tcPr>
          <w:p w14:paraId="7633D54E" w14:textId="6957CF98" w:rsidR="000200F2" w:rsidRPr="00890B12" w:rsidRDefault="008D6E58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Яна Христова</w:t>
            </w:r>
            <w:r w:rsidRPr="00890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3D8AFEF5" w14:textId="77777777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08</w:t>
            </w:r>
          </w:p>
        </w:tc>
        <w:tc>
          <w:tcPr>
            <w:tcW w:w="1710" w:type="dxa"/>
          </w:tcPr>
          <w:p w14:paraId="1863CCF5" w14:textId="77D5FE35" w:rsidR="000200F2" w:rsidRPr="00615BB7" w:rsidRDefault="000200F2" w:rsidP="0005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 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устен</w:t>
            </w:r>
          </w:p>
        </w:tc>
        <w:tc>
          <w:tcPr>
            <w:tcW w:w="1800" w:type="dxa"/>
            <w:shd w:val="clear" w:color="auto" w:fill="auto"/>
          </w:tcPr>
          <w:p w14:paraId="47BA7F36" w14:textId="675D1D2D" w:rsidR="000200F2" w:rsidRPr="0044292C" w:rsidRDefault="000200F2" w:rsidP="000B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8D6E58" w:rsidRPr="00890B12" w14:paraId="644E6C7D" w14:textId="77777777" w:rsidTr="000521A8">
        <w:trPr>
          <w:trHeight w:val="360"/>
        </w:trPr>
        <w:tc>
          <w:tcPr>
            <w:tcW w:w="738" w:type="dxa"/>
          </w:tcPr>
          <w:p w14:paraId="50A7D30E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51589055" w14:textId="77777777" w:rsidR="008D6E58" w:rsidRPr="0012486D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DA5FB53" w14:textId="77777777" w:rsidR="008D6E58" w:rsidRPr="00890B12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ическа персийска литература</w:t>
            </w:r>
          </w:p>
        </w:tc>
        <w:tc>
          <w:tcPr>
            <w:tcW w:w="2232" w:type="dxa"/>
            <w:shd w:val="clear" w:color="auto" w:fill="auto"/>
          </w:tcPr>
          <w:p w14:paraId="73A76EF3" w14:textId="599ED2ED" w:rsidR="008D6E58" w:rsidRPr="00890B12" w:rsidRDefault="00D273F1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8D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Иво Панов</w:t>
            </w:r>
          </w:p>
        </w:tc>
        <w:tc>
          <w:tcPr>
            <w:tcW w:w="1098" w:type="dxa"/>
            <w:shd w:val="clear" w:color="auto" w:fill="auto"/>
          </w:tcPr>
          <w:p w14:paraId="79584B46" w14:textId="77777777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.09</w:t>
            </w:r>
          </w:p>
        </w:tc>
        <w:tc>
          <w:tcPr>
            <w:tcW w:w="1710" w:type="dxa"/>
          </w:tcPr>
          <w:p w14:paraId="4B4CA4F4" w14:textId="0919092A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91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56610D77" w14:textId="47E16AAB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2B6CFE4C" w14:textId="77777777" w:rsidTr="000521A8">
        <w:trPr>
          <w:trHeight w:val="360"/>
        </w:trPr>
        <w:tc>
          <w:tcPr>
            <w:tcW w:w="738" w:type="dxa"/>
          </w:tcPr>
          <w:p w14:paraId="2FA4E495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63E1F48E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6FCFEA" w14:textId="77777777" w:rsidR="008D6E58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а диалектология</w:t>
            </w:r>
          </w:p>
        </w:tc>
        <w:tc>
          <w:tcPr>
            <w:tcW w:w="2232" w:type="dxa"/>
            <w:shd w:val="clear" w:color="auto" w:fill="auto"/>
          </w:tcPr>
          <w:p w14:paraId="5288262A" w14:textId="6C39C614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</w:t>
            </w:r>
            <w:r w:rsidR="00D2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Божова</w:t>
            </w:r>
          </w:p>
        </w:tc>
        <w:tc>
          <w:tcPr>
            <w:tcW w:w="1098" w:type="dxa"/>
            <w:shd w:val="clear" w:color="auto" w:fill="auto"/>
          </w:tcPr>
          <w:p w14:paraId="4C2CF14C" w14:textId="6CDF9896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FF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9</w:t>
            </w:r>
          </w:p>
        </w:tc>
        <w:tc>
          <w:tcPr>
            <w:tcW w:w="1710" w:type="dxa"/>
          </w:tcPr>
          <w:p w14:paraId="7331DADB" w14:textId="1BD6808A" w:rsidR="008D6E58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D2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5AA5F320" w14:textId="1FE6F7F7" w:rsidR="008D6E58" w:rsidRPr="00615BB7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6D3EFF71" w14:textId="77777777" w:rsidTr="000521A8">
        <w:trPr>
          <w:trHeight w:val="360"/>
        </w:trPr>
        <w:tc>
          <w:tcPr>
            <w:tcW w:w="738" w:type="dxa"/>
          </w:tcPr>
          <w:p w14:paraId="0F648420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1E2D834A" w14:textId="77777777" w:rsidR="008D6E58" w:rsidRPr="0012486D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312622F" w14:textId="77777777" w:rsidR="008D6E58" w:rsidRPr="00890B12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ретичен персийски ез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морфология</w:t>
            </w:r>
          </w:p>
        </w:tc>
        <w:tc>
          <w:tcPr>
            <w:tcW w:w="2232" w:type="dxa"/>
            <w:shd w:val="clear" w:color="auto" w:fill="auto"/>
          </w:tcPr>
          <w:p w14:paraId="034D76AD" w14:textId="1691F8A3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. ас. д-р Сирма Костадинова</w:t>
            </w:r>
          </w:p>
        </w:tc>
        <w:tc>
          <w:tcPr>
            <w:tcW w:w="1098" w:type="dxa"/>
            <w:shd w:val="clear" w:color="auto" w:fill="auto"/>
          </w:tcPr>
          <w:p w14:paraId="4DCE76E8" w14:textId="1F6C2B8F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.09</w:t>
            </w:r>
          </w:p>
        </w:tc>
        <w:tc>
          <w:tcPr>
            <w:tcW w:w="1710" w:type="dxa"/>
          </w:tcPr>
          <w:p w14:paraId="04B474A2" w14:textId="22ABEE50" w:rsidR="008D6E58" w:rsidRPr="00890B12" w:rsidRDefault="00911757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D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19EB26DF" w14:textId="36A810F0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30C180C8" w14:textId="77777777" w:rsidTr="000521A8">
        <w:trPr>
          <w:trHeight w:val="360"/>
        </w:trPr>
        <w:tc>
          <w:tcPr>
            <w:tcW w:w="738" w:type="dxa"/>
          </w:tcPr>
          <w:p w14:paraId="24DA885D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6EAE2A6E" w14:textId="77777777" w:rsidR="008D6E58" w:rsidRPr="0012486D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9EA537" w14:textId="77777777" w:rsidR="008D6E58" w:rsidRPr="00890B12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ретичен персийски ез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синтаксис</w:t>
            </w:r>
          </w:p>
        </w:tc>
        <w:tc>
          <w:tcPr>
            <w:tcW w:w="2232" w:type="dxa"/>
            <w:shd w:val="clear" w:color="auto" w:fill="auto"/>
            <w:hideMark/>
          </w:tcPr>
          <w:p w14:paraId="2334EE26" w14:textId="0273294F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. ас. д-р Сирма Костадинова</w:t>
            </w:r>
          </w:p>
        </w:tc>
        <w:tc>
          <w:tcPr>
            <w:tcW w:w="1098" w:type="dxa"/>
            <w:shd w:val="clear" w:color="auto" w:fill="auto"/>
            <w:hideMark/>
          </w:tcPr>
          <w:p w14:paraId="40A0E000" w14:textId="7887A0E3" w:rsidR="008D6E58" w:rsidRPr="00890B12" w:rsidRDefault="007E0834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.09</w:t>
            </w:r>
          </w:p>
        </w:tc>
        <w:tc>
          <w:tcPr>
            <w:tcW w:w="1710" w:type="dxa"/>
          </w:tcPr>
          <w:p w14:paraId="76BE42AD" w14:textId="57AB0545" w:rsidR="008D6E58" w:rsidRPr="00890B12" w:rsidRDefault="00FF3F43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D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  <w:hideMark/>
          </w:tcPr>
          <w:p w14:paraId="7C10EF83" w14:textId="24AC0839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0D93A40A" w14:textId="77777777" w:rsidTr="000521A8">
        <w:trPr>
          <w:trHeight w:val="360"/>
        </w:trPr>
        <w:tc>
          <w:tcPr>
            <w:tcW w:w="738" w:type="dxa"/>
          </w:tcPr>
          <w:p w14:paraId="0A764CCE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776D2DA2" w14:textId="77777777" w:rsidR="008D6E58" w:rsidRPr="0012486D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7CA5E6" w14:textId="77777777" w:rsidR="008D6E58" w:rsidRPr="00805366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 ирански език – кюрдски</w:t>
            </w:r>
          </w:p>
        </w:tc>
        <w:tc>
          <w:tcPr>
            <w:tcW w:w="2232" w:type="dxa"/>
            <w:shd w:val="clear" w:color="auto" w:fill="auto"/>
            <w:hideMark/>
          </w:tcPr>
          <w:p w14:paraId="72F540BE" w14:textId="77777777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098" w:type="dxa"/>
            <w:shd w:val="clear" w:color="auto" w:fill="auto"/>
            <w:hideMark/>
          </w:tcPr>
          <w:p w14:paraId="45C1B135" w14:textId="73936DC5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8</w:t>
            </w:r>
          </w:p>
        </w:tc>
        <w:tc>
          <w:tcPr>
            <w:tcW w:w="1710" w:type="dxa"/>
          </w:tcPr>
          <w:p w14:paraId="32B82595" w14:textId="361E79AE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  <w:hideMark/>
          </w:tcPr>
          <w:p w14:paraId="5D868B1C" w14:textId="601BD22C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8D6E58" w:rsidRPr="00890B12" w14:paraId="37C4CCB1" w14:textId="77777777" w:rsidTr="000521A8">
        <w:trPr>
          <w:trHeight w:val="360"/>
        </w:trPr>
        <w:tc>
          <w:tcPr>
            <w:tcW w:w="738" w:type="dxa"/>
          </w:tcPr>
          <w:p w14:paraId="7408D890" w14:textId="77777777" w:rsidR="008D6E58" w:rsidRPr="0012486D" w:rsidRDefault="008D6E58" w:rsidP="008D6E58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14:paraId="126910B7" w14:textId="77777777" w:rsidR="008D6E58" w:rsidRPr="0012486D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3B2EE75" w14:textId="77777777" w:rsidR="008D6E58" w:rsidRPr="00E53BB5" w:rsidRDefault="008D6E58" w:rsidP="008D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анско обществознание</w:t>
            </w:r>
          </w:p>
        </w:tc>
        <w:tc>
          <w:tcPr>
            <w:tcW w:w="2232" w:type="dxa"/>
            <w:shd w:val="clear" w:color="auto" w:fill="auto"/>
          </w:tcPr>
          <w:p w14:paraId="6272DE43" w14:textId="77777777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098" w:type="dxa"/>
            <w:shd w:val="clear" w:color="auto" w:fill="auto"/>
          </w:tcPr>
          <w:p w14:paraId="6BC58F6C" w14:textId="30F09032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08</w:t>
            </w:r>
          </w:p>
        </w:tc>
        <w:tc>
          <w:tcPr>
            <w:tcW w:w="1710" w:type="dxa"/>
          </w:tcPr>
          <w:p w14:paraId="151C0F55" w14:textId="01303A97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7084F556" w14:textId="0537390C" w:rsidR="008D6E58" w:rsidRPr="00890B12" w:rsidRDefault="008D6E58" w:rsidP="008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FF3F43" w:rsidRPr="00890B12" w14:paraId="60674142" w14:textId="77777777" w:rsidTr="000521A8">
        <w:trPr>
          <w:trHeight w:val="360"/>
        </w:trPr>
        <w:tc>
          <w:tcPr>
            <w:tcW w:w="738" w:type="dxa"/>
          </w:tcPr>
          <w:p w14:paraId="47E4766A" w14:textId="0B5597C1" w:rsidR="00FF3F43" w:rsidRPr="0012486D" w:rsidRDefault="00FF3F43" w:rsidP="00FF3F43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436C36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9F940E" w14:textId="1545C9BC" w:rsidR="00FF3F43" w:rsidRPr="00FF3F43" w:rsidRDefault="00FF3F43" w:rsidP="00FF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зиков курс – да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>част</w:t>
            </w:r>
          </w:p>
        </w:tc>
        <w:tc>
          <w:tcPr>
            <w:tcW w:w="2232" w:type="dxa"/>
            <w:shd w:val="clear" w:color="auto" w:fill="auto"/>
          </w:tcPr>
          <w:p w14:paraId="5EFFA4DE" w14:textId="0DBAE024" w:rsidR="00FF3F43" w:rsidRDefault="00FF3F43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</w:tc>
        <w:tc>
          <w:tcPr>
            <w:tcW w:w="1098" w:type="dxa"/>
            <w:shd w:val="clear" w:color="auto" w:fill="auto"/>
          </w:tcPr>
          <w:p w14:paraId="1064B2F1" w14:textId="4B884AE8" w:rsidR="00FF3F43" w:rsidRDefault="005403EB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.09</w:t>
            </w:r>
          </w:p>
        </w:tc>
        <w:tc>
          <w:tcPr>
            <w:tcW w:w="1710" w:type="dxa"/>
          </w:tcPr>
          <w:p w14:paraId="0231764F" w14:textId="076C81A8" w:rsidR="00FF3F43" w:rsidRDefault="005403EB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3E94755D" w14:textId="246935DE" w:rsidR="00FF3F43" w:rsidRPr="00F17EB4" w:rsidRDefault="005403EB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  <w:tr w:rsidR="00FF3F43" w:rsidRPr="00890B12" w14:paraId="254D3A7E" w14:textId="77777777" w:rsidTr="000521A8">
        <w:trPr>
          <w:trHeight w:val="360"/>
        </w:trPr>
        <w:tc>
          <w:tcPr>
            <w:tcW w:w="738" w:type="dxa"/>
          </w:tcPr>
          <w:p w14:paraId="4F5CE7FC" w14:textId="6DAB7B0A" w:rsidR="00FF3F43" w:rsidRPr="0012486D" w:rsidRDefault="00FF3F43" w:rsidP="00FF3F43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436C36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A3C9C8B" w14:textId="2C900341" w:rsidR="00FF3F43" w:rsidRDefault="00FF3F43" w:rsidP="00FF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а и частна кореспонденция</w:t>
            </w:r>
          </w:p>
        </w:tc>
        <w:tc>
          <w:tcPr>
            <w:tcW w:w="2232" w:type="dxa"/>
            <w:shd w:val="clear" w:color="auto" w:fill="auto"/>
          </w:tcPr>
          <w:p w14:paraId="424E4CD9" w14:textId="17EE466F" w:rsidR="00FF3F43" w:rsidRDefault="00FF3F43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ра Молаиабар</w:t>
            </w:r>
          </w:p>
        </w:tc>
        <w:tc>
          <w:tcPr>
            <w:tcW w:w="1098" w:type="dxa"/>
            <w:shd w:val="clear" w:color="auto" w:fill="auto"/>
          </w:tcPr>
          <w:p w14:paraId="50E6FE31" w14:textId="2340C359" w:rsidR="00FF3F43" w:rsidRDefault="005403EB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08</w:t>
            </w:r>
          </w:p>
        </w:tc>
        <w:tc>
          <w:tcPr>
            <w:tcW w:w="1710" w:type="dxa"/>
          </w:tcPr>
          <w:p w14:paraId="48B28414" w14:textId="453F0996" w:rsidR="00FF3F43" w:rsidRDefault="005403EB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14:paraId="0381CAC9" w14:textId="327CCE7F" w:rsidR="00FF3F43" w:rsidRPr="00F17EB4" w:rsidRDefault="005403EB" w:rsidP="00FF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F1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odle</w:t>
            </w:r>
          </w:p>
        </w:tc>
      </w:tr>
    </w:tbl>
    <w:p w14:paraId="2D727E53" w14:textId="77777777" w:rsidR="00D83199" w:rsidRPr="001D5B1F" w:rsidRDefault="00D83199" w:rsidP="00D831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 w:bidi="fa-IR"/>
        </w:rPr>
        <w:br/>
      </w:r>
      <w:r>
        <w:rPr>
          <w:rFonts w:ascii="Times New Roman" w:hAnsi="Times New Roman"/>
          <w:b/>
          <w:sz w:val="24"/>
          <w:szCs w:val="24"/>
          <w:lang w:val="en-US" w:bidi="fa-IR"/>
        </w:rPr>
        <w:br/>
      </w:r>
      <w:r>
        <w:rPr>
          <w:rFonts w:ascii="Times New Roman" w:hAnsi="Times New Roman"/>
          <w:b/>
          <w:sz w:val="24"/>
          <w:szCs w:val="24"/>
          <w:lang w:val="en-US" w:bidi="fa-IR"/>
        </w:rPr>
        <w:br/>
      </w:r>
      <w:r>
        <w:rPr>
          <w:rFonts w:ascii="Times New Roman" w:hAnsi="Times New Roman"/>
          <w:b/>
          <w:sz w:val="24"/>
          <w:szCs w:val="24"/>
          <w:lang w:val="en-US" w:bidi="fa-IR"/>
        </w:rPr>
        <w:br/>
      </w:r>
      <w:bookmarkStart w:id="0" w:name="_GoBack"/>
      <w:bookmarkEnd w:id="0"/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2977"/>
        <w:gridCol w:w="2155"/>
        <w:gridCol w:w="1620"/>
        <w:gridCol w:w="1440"/>
        <w:gridCol w:w="1170"/>
      </w:tblGrid>
      <w:tr w:rsidR="00D83199" w:rsidRPr="0064377E" w14:paraId="08EC7DF1" w14:textId="77777777" w:rsidTr="00D83199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F23" w14:textId="77777777" w:rsidR="00D83199" w:rsidRPr="00961632" w:rsidRDefault="00D83199" w:rsidP="000E7C4F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7928">
              <w:rPr>
                <w:rFonts w:ascii="Times New Roman" w:hAnsi="Times New Roman" w:cs="Times New Roman"/>
                <w:sz w:val="24"/>
                <w:szCs w:val="24"/>
              </w:rPr>
              <w:t>Учебна 2020–2021 година</w:t>
            </w:r>
            <w:r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D5D31">
              <w:rPr>
                <w:rFonts w:ascii="Times New Roman" w:hAnsi="Times New Roman" w:cs="Times New Roman"/>
                <w:caps/>
                <w:sz w:val="24"/>
                <w:szCs w:val="24"/>
              </w:rPr>
              <w:t>Поправителна сесия</w:t>
            </w:r>
          </w:p>
          <w:p w14:paraId="699C920B" w14:textId="77777777" w:rsidR="00D83199" w:rsidRDefault="00D83199" w:rsidP="000E7C4F">
            <w:pPr>
              <w:tabs>
                <w:tab w:val="left" w:pos="456"/>
                <w:tab w:val="center" w:pos="554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sz w:val="24"/>
                <w:szCs w:val="24"/>
              </w:rPr>
              <w:t>МП „</w:t>
            </w:r>
            <w:r w:rsidRPr="009616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К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  <w:p w14:paraId="369B8FE8" w14:textId="77777777" w:rsidR="00D83199" w:rsidRPr="00887928" w:rsidRDefault="00D83199" w:rsidP="000E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928">
              <w:rPr>
                <w:rFonts w:ascii="Times New Roman" w:hAnsi="Times New Roman" w:cs="Times New Roman"/>
                <w:b/>
                <w:sz w:val="30"/>
                <w:szCs w:val="30"/>
              </w:rPr>
              <w:t>ИИКО  Иранисткиа неспециалисти</w:t>
            </w:r>
          </w:p>
        </w:tc>
      </w:tr>
      <w:tr w:rsidR="00D83199" w:rsidRPr="0064377E" w14:paraId="13949102" w14:textId="77777777" w:rsidTr="00D8319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450A" w14:textId="77777777" w:rsidR="00D83199" w:rsidRPr="009722DC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7D35" w14:textId="77777777" w:rsidR="00D83199" w:rsidRPr="009722DC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чебна дисципли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560" w14:textId="77777777" w:rsidR="00D83199" w:rsidRPr="009722DC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/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C36B" w14:textId="77777777" w:rsidR="00D83199" w:rsidRPr="009722DC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48B" w14:textId="77777777" w:rsidR="00D83199" w:rsidRPr="009722DC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CEF" w14:textId="77777777" w:rsidR="00D83199" w:rsidRPr="009722DC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</w:tr>
      <w:tr w:rsidR="00D83199" w:rsidRPr="0064377E" w14:paraId="6CEDABCA" w14:textId="77777777" w:rsidTr="00D83199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BA795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14:paraId="19A8DF44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14:paraId="7E89E8E6" w14:textId="77777777" w:rsidR="00D83199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E69" w14:textId="77777777" w:rsidR="00D83199" w:rsidRDefault="00D83199" w:rsidP="000E7C4F">
            <w:pPr>
              <w:pStyle w:val="NoSpacing"/>
              <w:ind w:right="6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 xml:space="preserve">Персийски език – </w:t>
            </w:r>
            <w:r w:rsidRPr="009722DC">
              <w:rPr>
                <w:rFonts w:ascii="Times New Roman" w:hAnsi="Times New Roman"/>
                <w:sz w:val="24"/>
                <w:szCs w:val="24"/>
                <w:lang w:val="en-US" w:bidi="fa-IR"/>
              </w:rPr>
              <w:t xml:space="preserve">I </w:t>
            </w:r>
            <w:r w:rsidRPr="009722DC">
              <w:rPr>
                <w:rFonts w:ascii="Times New Roman" w:hAnsi="Times New Roman"/>
                <w:sz w:val="24"/>
                <w:szCs w:val="24"/>
                <w:lang w:bidi="fa-IR"/>
              </w:rPr>
              <w:t>част</w:t>
            </w:r>
          </w:p>
          <w:p w14:paraId="496D898D" w14:textId="77777777" w:rsidR="00D83199" w:rsidRPr="009722DC" w:rsidRDefault="00D83199" w:rsidP="000E7C4F">
            <w:pPr>
              <w:pStyle w:val="NoSpacing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628A3">
              <w:rPr>
                <w:rFonts w:ascii="Times New Roman" w:hAnsi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409" w14:textId="77777777" w:rsidR="00D83199" w:rsidRPr="00AB1454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0A1" w14:textId="2E3BC722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П.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  <w:p w14:paraId="1C8D15A5" w14:textId="46532CC8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У.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A8" w14:textId="603357F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08.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5662251" w14:textId="3BAC69CE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DDB" w14:textId="77777777" w:rsidR="00D83199" w:rsidRPr="000B2CF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2C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А</w:t>
            </w:r>
          </w:p>
          <w:p w14:paraId="6C0091FE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А</w:t>
            </w:r>
          </w:p>
        </w:tc>
      </w:tr>
      <w:tr w:rsidR="00D83199" w:rsidRPr="0064377E" w14:paraId="77248915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46196" w14:textId="77777777" w:rsidR="00D83199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569" w14:textId="77777777" w:rsidR="00D83199" w:rsidRPr="009722DC" w:rsidRDefault="00D83199" w:rsidP="000E7C4F">
            <w:pPr>
              <w:spacing w:after="0" w:line="240" w:lineRule="auto"/>
              <w:ind w:right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 xml:space="preserve">Персийска цивилизация </w:t>
            </w:r>
            <w:r w:rsidRPr="009722D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9722DC">
              <w:rPr>
                <w:rFonts w:ascii="Times New Roman" w:hAnsi="Times New Roman"/>
                <w:sz w:val="24"/>
                <w:szCs w:val="24"/>
              </w:rPr>
              <w:t>предислямска и ислям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8F7" w14:textId="77777777" w:rsidR="00D83199" w:rsidRPr="009722DC" w:rsidRDefault="00D83199" w:rsidP="000E7C4F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гл.ас. д-р Сирма Костади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441" w14:textId="47AF2F4B" w:rsidR="00D83199" w:rsidRPr="009722DC" w:rsidRDefault="00D83199" w:rsidP="000E7C4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A70" w14:textId="7F2BA58B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8F2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14C37AD3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DD7E" w14:textId="77777777" w:rsidR="00D83199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626" w14:textId="77777777" w:rsidR="00D83199" w:rsidRPr="009722DC" w:rsidRDefault="00D83199" w:rsidP="000E7C4F">
            <w:pPr>
              <w:pStyle w:val="NoSpacing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 xml:space="preserve">История на културата на Персия и Иран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E73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проф. д-р Иво П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F8F" w14:textId="32F57CA2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A1D" w14:textId="27670824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5AF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7946B3D5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BB8BC" w14:textId="77777777" w:rsidR="00D83199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419" w14:textId="77777777" w:rsidR="00D83199" w:rsidRPr="009722DC" w:rsidRDefault="00D83199" w:rsidP="000E7C4F">
            <w:pPr>
              <w:pStyle w:val="NoSpacing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Увод в иранското литературозн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7B7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проф. д-р Иво П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002" w14:textId="3DF9109C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F30" w14:textId="6063E6BD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2B2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278F6D26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E52C" w14:textId="77777777" w:rsidR="00D83199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6F4" w14:textId="77777777" w:rsidR="00D83199" w:rsidRPr="009722DC" w:rsidRDefault="00D83199" w:rsidP="000E7C4F">
            <w:pPr>
              <w:pStyle w:val="NoSpacing"/>
              <w:tabs>
                <w:tab w:val="left" w:pos="1735"/>
              </w:tabs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Увод в индоиранското езикозн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A70" w14:textId="77777777" w:rsidR="00D83199" w:rsidRPr="009722DC" w:rsidRDefault="00D83199" w:rsidP="000E7C4F">
            <w:pPr>
              <w:pStyle w:val="NoSpacing"/>
              <w:tabs>
                <w:tab w:val="left" w:pos="17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722DC">
              <w:rPr>
                <w:rFonts w:ascii="Times New Roman" w:hAnsi="Times New Roman"/>
                <w:bCs/>
                <w:sz w:val="24"/>
                <w:szCs w:val="24"/>
              </w:rPr>
              <w:t>ас. Яна Христ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C38" w14:textId="52628854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64B" w14:textId="50C62A60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CB2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3E5A3DD9" w14:textId="77777777" w:rsidTr="00D83199"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565" w14:textId="77777777" w:rsidR="00D83199" w:rsidRDefault="00D83199" w:rsidP="000E7C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E51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fa-IR"/>
              </w:rPr>
            </w:pPr>
            <w:r w:rsidRPr="009722DC">
              <w:rPr>
                <w:rFonts w:ascii="Times New Roman" w:hAnsi="Times New Roman"/>
                <w:bCs/>
                <w:sz w:val="24"/>
                <w:szCs w:val="24"/>
              </w:rPr>
              <w:t xml:space="preserve">Иранско обществознание – </w:t>
            </w:r>
            <w:r w:rsidRPr="009722DC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</w:t>
            </w:r>
            <w:r w:rsidRPr="009722DC">
              <w:rPr>
                <w:rFonts w:ascii="Times New Roman" w:hAnsi="Times New Roman"/>
                <w:bCs/>
                <w:sz w:val="24"/>
                <w:szCs w:val="24"/>
                <w:lang w:bidi="fa-IR"/>
              </w:rPr>
              <w:t xml:space="preserve"> ча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655" w14:textId="77777777" w:rsidR="00D83199" w:rsidRPr="009722DC" w:rsidRDefault="00D83199" w:rsidP="000E7C4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 xml:space="preserve">Яшар Абдулселямог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CEC" w14:textId="2914E1CC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5F7" w14:textId="0BE7772B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4DE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6A4438A1" w14:textId="77777777" w:rsidTr="00D83199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8653" w14:textId="77777777" w:rsidR="00D83199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7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8879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4D44E57C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лет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CE3" w14:textId="77777777" w:rsidR="00D83199" w:rsidRPr="008628A3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A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йски език – ІІ част</w:t>
            </w:r>
          </w:p>
          <w:p w14:paraId="02A39E50" w14:textId="77777777" w:rsidR="00D83199" w:rsidRPr="008628A3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A3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17A" w14:textId="77777777" w:rsidR="00D83199" w:rsidRPr="00AB1454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лияна Бож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AED" w14:textId="21271C70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44" w14:textId="7397D7DE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70B232" w14:textId="564D3D2D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BAA" w14:textId="77777777" w:rsidR="00D83199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  <w:p w14:paraId="23D9815B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</w:tr>
      <w:tr w:rsidR="00D83199" w:rsidRPr="0064377E" w14:paraId="3160074F" w14:textId="77777777" w:rsidTr="00D83199">
        <w:trPr>
          <w:trHeight w:val="324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D57A5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4902" w14:textId="77777777" w:rsidR="00D83199" w:rsidRPr="008628A3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A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зн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9310" w14:textId="77777777" w:rsidR="00D83199" w:rsidRPr="000B2CF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Илона Вели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5A4" w14:textId="747AB98B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0C8C" w14:textId="2578BFB9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B00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53412084" w14:textId="77777777" w:rsidTr="00D83199">
        <w:trPr>
          <w:trHeight w:val="379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05200A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E44" w14:textId="77777777" w:rsidR="00D83199" w:rsidRPr="00EB6867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6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Индия и Ира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05A" w14:textId="77777777" w:rsidR="00D83199" w:rsidRPr="000B2CF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3B08" w14:textId="232D06EE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6FAE" w14:textId="0E865205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4E2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10E03D53" w14:textId="77777777" w:rsidTr="00D83199">
        <w:trPr>
          <w:trHeight w:val="379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4D8F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261E" w14:textId="77777777" w:rsidR="00D83199" w:rsidRPr="00D67A71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на култура на Индия и Иран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0518" w14:textId="77777777" w:rsidR="00D83199" w:rsidRPr="00EB6867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. д-р Андроника Марто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4C66" w14:textId="116F8EA3" w:rsidR="00D83199" w:rsidRPr="00B0470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75C" w14:textId="2F7D275E" w:rsidR="00D83199" w:rsidRPr="00B0470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A41" w14:textId="77777777" w:rsidR="00D83199" w:rsidRPr="00B0470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1B1F146B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D44FD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B59" w14:textId="77777777" w:rsidR="00D83199" w:rsidRPr="003A0CA4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A32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История на Персия и Иран </w:t>
            </w:r>
            <w:r w:rsidRPr="0055158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– </w:t>
            </w:r>
            <w:r w:rsidRPr="006A323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ІІ ча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370" w14:textId="77777777" w:rsidR="00D83199" w:rsidRPr="003A0CA4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6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о Панов</w:t>
            </w:r>
            <w:r w:rsidRPr="0036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E23" w14:textId="7AB0805F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55F" w14:textId="37232005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37E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7DF08F45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16D4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134" w14:textId="77777777" w:rsidR="00D83199" w:rsidRPr="003A0CA4" w:rsidRDefault="00D83199" w:rsidP="000E7C4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bidi="ur-PK"/>
              </w:rPr>
            </w:pPr>
            <w:r w:rsidRPr="0055158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евна персийска литерату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EF4" w14:textId="77777777" w:rsidR="00D83199" w:rsidRPr="003A0CA4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о Панов</w:t>
            </w:r>
            <w:r w:rsidRPr="0036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22B" w14:textId="225446DE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90F" w14:textId="0C543B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B55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099C261E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50A4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FC0" w14:textId="77777777" w:rsidR="00D83199" w:rsidRPr="003A0CA4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55158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еоретичен персийски език – лексикология</w:t>
            </w:r>
            <w:r w:rsidRPr="005515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6C2" w14:textId="77777777" w:rsidR="00D83199" w:rsidRPr="0088792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A0">
              <w:rPr>
                <w:rFonts w:ascii="Times New Roman" w:eastAsia="Times New Roman" w:hAnsi="Times New Roman" w:cs="Times New Roman"/>
                <w:sz w:val="24"/>
                <w:szCs w:val="24"/>
              </w:rPr>
              <w:t>гл.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ма Костади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82F" w14:textId="3598725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665" w14:textId="23415F7A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9EF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6120B2D5" w14:textId="77777777" w:rsidTr="00D83199"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EFA88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14:paraId="2A8E0A23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0E4" w14:textId="77777777" w:rsidR="00D83199" w:rsidRDefault="00D83199" w:rsidP="000E7C4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ащ език – І част, персийски</w:t>
            </w:r>
          </w:p>
          <w:p w14:paraId="5BB9DBF0" w14:textId="77777777" w:rsidR="00D83199" w:rsidRPr="009722DC" w:rsidRDefault="00D83199" w:rsidP="000E7C4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A3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079" w14:textId="77777777" w:rsidR="00D83199" w:rsidRPr="00AB1454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bCs/>
                <w:sz w:val="24"/>
                <w:szCs w:val="24"/>
              </w:rPr>
              <w:t>ас. Яна Христ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6637" w14:textId="346730E6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П.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  <w:p w14:paraId="54863807" w14:textId="75CBB15B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У.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B89" w14:textId="660BE81D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B98CC30" w14:textId="1271072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У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9F9" w14:textId="77777777" w:rsidR="00D83199" w:rsidRPr="000B2CF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2C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А</w:t>
            </w:r>
          </w:p>
          <w:p w14:paraId="38FD1BCF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А</w:t>
            </w:r>
          </w:p>
        </w:tc>
      </w:tr>
      <w:tr w:rsidR="00D83199" w:rsidRPr="0064377E" w14:paraId="4BF97163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7F07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DBA" w14:textId="77777777" w:rsidR="00D83199" w:rsidRPr="00551585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йска религиозна традиция – зороастризъм, манихейство, исля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EC7" w14:textId="77777777" w:rsidR="00D83199" w:rsidRPr="002072A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-р Иво П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7A" w14:textId="55157192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647" w14:textId="58E3444D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CA5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0718541B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CEF0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D36" w14:textId="77777777" w:rsidR="00D83199" w:rsidRPr="009722DC" w:rsidRDefault="00D83199" w:rsidP="000E7C4F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 и Пакистан</w:t>
            </w:r>
          </w:p>
          <w:p w14:paraId="7DC5FA27" w14:textId="77777777" w:rsidR="00D83199" w:rsidRPr="00551585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CB2" w14:textId="77777777" w:rsidR="00D83199" w:rsidRPr="002072A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фн Татяна Евтим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C53" w14:textId="32B2DF2F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6D1" w14:textId="583AAC1F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186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7B9DDAED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3BCB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620" w14:textId="77777777" w:rsidR="00D83199" w:rsidRPr="00551585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Втори ирански език – кюрдски, І част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91F" w14:textId="77777777" w:rsidR="00D83199" w:rsidRPr="002072A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Яшар Абдулселямог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FC0" w14:textId="1328CC31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B65" w14:textId="63B2CD6F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8F2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183D3A57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AD15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98D" w14:textId="77777777" w:rsidR="00D83199" w:rsidRPr="00551585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22DC">
              <w:rPr>
                <w:rFonts w:ascii="Times New Roman" w:hAnsi="Times New Roman"/>
                <w:bCs/>
                <w:sz w:val="24"/>
                <w:szCs w:val="24"/>
              </w:rPr>
              <w:t>Авеста – свещената книга на зороастриз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7DB" w14:textId="77777777" w:rsidR="00D83199" w:rsidRPr="002072A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Яшар Абдулселямог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A1D" w14:textId="1F2E3D88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DF1" w14:textId="157669AF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AE4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5E964D68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E974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CC7" w14:textId="77777777" w:rsidR="00D83199" w:rsidRPr="00551585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2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ическа персийска литература, </w:t>
            </w: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І ча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F06" w14:textId="77777777" w:rsidR="00D83199" w:rsidRPr="002072A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-р Иво П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621" w14:textId="04BAA82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783" w14:textId="5F426756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6ED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7617EAF5" w14:textId="77777777" w:rsidTr="00D83199"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4682C" w14:textId="77777777" w:rsidR="00D83199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  <w:p w14:paraId="5ABD2E35" w14:textId="77777777" w:rsidR="00D83199" w:rsidRPr="00887928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лет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95F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ащ език – ІІ част, персийски</w:t>
            </w:r>
          </w:p>
          <w:p w14:paraId="46E29D7D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54A" w14:textId="77777777" w:rsidR="00D83199" w:rsidRPr="00AB1454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bCs/>
                <w:sz w:val="24"/>
                <w:szCs w:val="24"/>
              </w:rPr>
              <w:t>ас. Яна Христ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2C4" w14:textId="07D18436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ED8" w14:textId="73F8B13B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057C5E8" w14:textId="72CA5B16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У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5A1" w14:textId="77777777" w:rsidR="00D83199" w:rsidRPr="000B2CF0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2C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А</w:t>
            </w:r>
          </w:p>
          <w:p w14:paraId="0EF2078A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А</w:t>
            </w:r>
          </w:p>
        </w:tc>
      </w:tr>
      <w:tr w:rsidR="00D83199" w:rsidRPr="0064377E" w14:paraId="4291DDF8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B131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5C3" w14:textId="77777777" w:rsidR="00D83199" w:rsidRPr="00BF23BD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на културата на Персия и Иран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62F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о Панов</w:t>
            </w:r>
            <w:r w:rsidRPr="00BF2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BF1" w14:textId="57D414F2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7B" w14:textId="45D424DC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015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7144DF27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52D9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448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Индия и Ира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F7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429" w14:textId="7E347C0D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6DC" w14:textId="169D1425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814" w14:textId="77777777" w:rsidR="00D83199" w:rsidRPr="000B2CF0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0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2D9740FE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1DDD7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8EA" w14:textId="77777777" w:rsidR="00D83199" w:rsidRPr="001D5B1F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на култура на Индия и Иран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3EE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. д-р Андроника Марто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304" w14:textId="3E87ED64" w:rsidR="00D83199" w:rsidRPr="00B0470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D53" w14:textId="4A59CBD6" w:rsidR="00D83199" w:rsidRPr="00B0470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012" w14:textId="77777777" w:rsidR="00D83199" w:rsidRPr="00B04708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1B808470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0A92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A7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те системи на Инд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2AC" w14:textId="77777777" w:rsidR="00D83199" w:rsidRPr="00BF23BD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2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 Камбу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0CE" w14:textId="5D49C369" w:rsidR="00D83199" w:rsidRPr="001D5B1F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61C" w14:textId="6AA8B6BC" w:rsidR="00D83199" w:rsidRPr="009722DC" w:rsidRDefault="00D83199" w:rsidP="00D8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DF1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3CAE7559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8705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57C" w14:textId="77777777" w:rsidR="00D83199" w:rsidRPr="003A0CA4" w:rsidRDefault="00D83199" w:rsidP="000E7C4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bidi="ur-PK"/>
              </w:rPr>
            </w:pPr>
            <w:r w:rsidRPr="0055158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евна персийска литерату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880" w14:textId="77777777" w:rsidR="00D83199" w:rsidRPr="003A0CA4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о Панов</w:t>
            </w:r>
            <w:r w:rsidRPr="0036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A44" w14:textId="65543D0B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E9C" w14:textId="4765146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A3A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2BDA4C1F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AC9B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E8C" w14:textId="77777777" w:rsidR="00D83199" w:rsidRPr="003A0CA4" w:rsidRDefault="00D83199" w:rsidP="000E7C4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A4D8A">
              <w:rPr>
                <w:rFonts w:ascii="Times New Roman" w:hAnsi="Times New Roman" w:cs="Times New Roman"/>
                <w:sz w:val="24"/>
                <w:szCs w:val="24"/>
              </w:rPr>
              <w:t xml:space="preserve">Втори ирански ез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D8A">
              <w:rPr>
                <w:rFonts w:ascii="Times New Roman" w:hAnsi="Times New Roman" w:cs="Times New Roman"/>
                <w:sz w:val="24"/>
                <w:szCs w:val="24"/>
              </w:rPr>
              <w:t xml:space="preserve"> кюрдски, ІІ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917" w14:textId="77777777" w:rsidR="00D83199" w:rsidRPr="003A0CA4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 Абдулселямог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518" w14:textId="6BB6B1D3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61C" w14:textId="409BF6ED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972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54664FE3" w14:textId="77777777" w:rsidTr="00D83199"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15B4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F6D" w14:textId="77777777" w:rsidR="00D83199" w:rsidRPr="00590023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но писане</w:t>
            </w:r>
          </w:p>
          <w:p w14:paraId="5EA33E4F" w14:textId="77777777" w:rsidR="00D83199" w:rsidRPr="00C345CC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440" w14:textId="77777777" w:rsidR="00D83199" w:rsidRPr="00C345CC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CC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624" w14:textId="1990BDEE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338" w14:textId="0E69539D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E75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167" w14:textId="77777777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83199" w:rsidRPr="0064377E" w14:paraId="21BF345C" w14:textId="77777777" w:rsidTr="00D83199"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EA3" w14:textId="77777777" w:rsidR="00D83199" w:rsidRPr="0001705C" w:rsidRDefault="00D83199" w:rsidP="000E7C4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7FD" w14:textId="77777777" w:rsidR="00D83199" w:rsidRPr="003A0CA4" w:rsidRDefault="00D83199" w:rsidP="000E7C4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622FC">
              <w:rPr>
                <w:rFonts w:ascii="Times New Roman" w:hAnsi="Times New Roman" w:cs="Times New Roman"/>
                <w:sz w:val="24"/>
                <w:szCs w:val="24"/>
              </w:rPr>
              <w:t>Азербайджански език, II ча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9A8" w14:textId="77777777" w:rsidR="00D83199" w:rsidRPr="00DC4DE9" w:rsidRDefault="00D83199" w:rsidP="000E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DE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Шигаева-Митре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638" w14:textId="60D30FDA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110" w14:textId="11D980EA" w:rsidR="00D83199" w:rsidRPr="009722DC" w:rsidRDefault="00D83199" w:rsidP="000E7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791" w14:textId="39897DB7" w:rsidR="00D83199" w:rsidRPr="009722DC" w:rsidRDefault="00D83199" w:rsidP="00D8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а 26</w:t>
            </w:r>
          </w:p>
        </w:tc>
      </w:tr>
    </w:tbl>
    <w:p w14:paraId="3F48757C" w14:textId="77777777" w:rsidR="00D83199" w:rsidRDefault="00D83199" w:rsidP="00D831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FEDB6" w14:textId="77777777" w:rsidR="00D83199" w:rsidRPr="0088151C" w:rsidRDefault="00D83199" w:rsidP="00D83199">
      <w:pPr>
        <w:spacing w:after="0" w:line="240" w:lineRule="auto"/>
        <w:ind w:right="-716"/>
        <w:jc w:val="center"/>
        <w:rPr>
          <w:rFonts w:ascii="Times New Roman" w:hAnsi="Times New Roman" w:cs="Times New Roman"/>
        </w:rPr>
      </w:pPr>
    </w:p>
    <w:p w14:paraId="18DF4CE4" w14:textId="77777777" w:rsidR="00D83199" w:rsidRPr="0088151C" w:rsidRDefault="00D83199" w:rsidP="00D8319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</w:p>
    <w:p w14:paraId="13ED843C" w14:textId="30404A63" w:rsidR="000200F2" w:rsidRPr="00D83199" w:rsidRDefault="000200F2" w:rsidP="000200F2">
      <w:pPr>
        <w:pStyle w:val="NoSpacing"/>
        <w:rPr>
          <w:rFonts w:ascii="Times New Roman" w:hAnsi="Times New Roman"/>
          <w:sz w:val="24"/>
          <w:szCs w:val="24"/>
          <w:lang w:val="en-US" w:bidi="fa-IR"/>
        </w:rPr>
      </w:pPr>
    </w:p>
    <w:sectPr w:rsidR="000200F2" w:rsidRPr="00D83199" w:rsidSect="000521A8">
      <w:pgSz w:w="11906" w:h="16838"/>
      <w:pgMar w:top="450" w:right="1418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F2"/>
    <w:rsid w:val="000200F2"/>
    <w:rsid w:val="00026B40"/>
    <w:rsid w:val="000521A8"/>
    <w:rsid w:val="00142A8E"/>
    <w:rsid w:val="002C18C5"/>
    <w:rsid w:val="00350758"/>
    <w:rsid w:val="00362489"/>
    <w:rsid w:val="00400EA6"/>
    <w:rsid w:val="00421A8E"/>
    <w:rsid w:val="005403EB"/>
    <w:rsid w:val="00543667"/>
    <w:rsid w:val="005C591B"/>
    <w:rsid w:val="006E26C1"/>
    <w:rsid w:val="007E0834"/>
    <w:rsid w:val="00827956"/>
    <w:rsid w:val="008404B5"/>
    <w:rsid w:val="008D6E58"/>
    <w:rsid w:val="00911757"/>
    <w:rsid w:val="00946D65"/>
    <w:rsid w:val="00A8507B"/>
    <w:rsid w:val="00B20414"/>
    <w:rsid w:val="00C76D1B"/>
    <w:rsid w:val="00CD7097"/>
    <w:rsid w:val="00D03CB2"/>
    <w:rsid w:val="00D273F1"/>
    <w:rsid w:val="00D83199"/>
    <w:rsid w:val="00E508DA"/>
    <w:rsid w:val="00E8138C"/>
    <w:rsid w:val="00EA2AC2"/>
    <w:rsid w:val="00FC1297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AE4B"/>
  <w15:chartTrackingRefBased/>
  <w15:docId w15:val="{6D0927C7-9261-48B6-853B-04CC407E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0F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279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mod/bigbluebuttonbn/view.php?id=663966" TargetMode="External"/><Relationship Id="rId5" Type="http://schemas.openxmlformats.org/officeDocument/2006/relationships/hyperlink" Target="https://us04web.zoom.us/j/75244313875?pwd=RmlFc2J0NE1rZk5PNSt0S0lqYyttZ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225D-1F2D-42F2-B213-100A9123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ма Веселинова Костадинова</dc:creator>
  <cp:keywords/>
  <dc:description/>
  <cp:lastModifiedBy>Katya</cp:lastModifiedBy>
  <cp:revision>14</cp:revision>
  <dcterms:created xsi:type="dcterms:W3CDTF">2021-07-22T11:51:00Z</dcterms:created>
  <dcterms:modified xsi:type="dcterms:W3CDTF">2021-07-23T15:13:00Z</dcterms:modified>
</cp:coreProperties>
</file>